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75E9" w14:textId="77777777" w:rsidR="00EC22F0" w:rsidRDefault="00EC22F0" w:rsidP="00EC22F0">
      <w:pPr>
        <w:tabs>
          <w:tab w:val="left" w:pos="795"/>
          <w:tab w:val="center" w:pos="4536"/>
        </w:tabs>
      </w:pPr>
      <w:r>
        <w:tab/>
      </w:r>
    </w:p>
    <w:p w14:paraId="72575909" w14:textId="4FF4BED8" w:rsidR="00EC22F0" w:rsidRPr="00CF1A7F" w:rsidRDefault="00EC22F0" w:rsidP="00EC22F0">
      <w:pPr>
        <w:tabs>
          <w:tab w:val="left" w:pos="795"/>
          <w:tab w:val="center" w:pos="4536"/>
        </w:tabs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722F5" wp14:editId="7B4A394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200400" cy="574040"/>
                <wp:effectExtent l="0" t="0" r="19050" b="1651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52DF" id="Dikdörtgen 7" o:spid="_x0000_s1026" style="position:absolute;margin-left:0;margin-top:.65pt;width:252pt;height:45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    </w:t>
      </w:r>
      <w:r w:rsidRPr="00CF1A7F">
        <w:rPr>
          <w:rFonts w:ascii="Arial" w:hAnsi="Arial" w:cs="Arial"/>
        </w:rPr>
        <w:t xml:space="preserve">Cihazın fişini takınız. </w:t>
      </w:r>
    </w:p>
    <w:p w14:paraId="1BFFB5F8" w14:textId="4DA6DD25" w:rsidR="00EC22F0" w:rsidRDefault="00EC22F0" w:rsidP="00EC22F0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3BF49CC6" w14:textId="157EB6AD" w:rsidR="00EC22F0" w:rsidRDefault="00EC22F0" w:rsidP="00EC22F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593E" wp14:editId="57339074">
                <wp:simplePos x="0" y="0"/>
                <wp:positionH relativeFrom="margin">
                  <wp:posOffset>2852420</wp:posOffset>
                </wp:positionH>
                <wp:positionV relativeFrom="paragraph">
                  <wp:posOffset>18416</wp:posOffset>
                </wp:positionV>
                <wp:extent cx="45719" cy="381000"/>
                <wp:effectExtent l="57150" t="0" r="5016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F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4.6pt;margin-top:1.45pt;width:3.6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2F1BD1" w14:textId="77777777" w:rsidR="00EC22F0" w:rsidRDefault="00EC22F0" w:rsidP="00EC22F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DC30F" wp14:editId="48710053">
                <wp:simplePos x="0" y="0"/>
                <wp:positionH relativeFrom="margin">
                  <wp:posOffset>1325245</wp:posOffset>
                </wp:positionH>
                <wp:positionV relativeFrom="paragraph">
                  <wp:posOffset>139700</wp:posOffset>
                </wp:positionV>
                <wp:extent cx="3200400" cy="574040"/>
                <wp:effectExtent l="0" t="0" r="25400" b="3556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D392" id="Dikdörtgen 12" o:spid="_x0000_s1026" style="position:absolute;margin-left:104.35pt;margin-top:11pt;width:252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544AEA21" w14:textId="77777777" w:rsidR="00EC22F0" w:rsidRDefault="00EC22F0" w:rsidP="00EC22F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</w:rPr>
      </w:pPr>
      <w:r w:rsidRPr="00F369E9">
        <w:rPr>
          <w:rFonts w:ascii="Arial" w:hAnsi="Arial" w:cs="Arial"/>
        </w:rPr>
        <w:t xml:space="preserve">Hazırlanan jel </w:t>
      </w:r>
      <w:proofErr w:type="spellStart"/>
      <w:r w:rsidRPr="00F369E9">
        <w:rPr>
          <w:rFonts w:ascii="Arial" w:hAnsi="Arial" w:cs="Arial"/>
        </w:rPr>
        <w:t>elektroforez</w:t>
      </w:r>
      <w:proofErr w:type="spellEnd"/>
      <w:r w:rsidRPr="00F369E9">
        <w:rPr>
          <w:rFonts w:ascii="Arial" w:hAnsi="Arial" w:cs="Arial"/>
        </w:rPr>
        <w:t xml:space="preserve"> tankına yerleştirilir.</w:t>
      </w:r>
    </w:p>
    <w:p w14:paraId="5904DF96" w14:textId="77777777" w:rsidR="00EC22F0" w:rsidRPr="00F369E9" w:rsidRDefault="00EC22F0" w:rsidP="00EC22F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</w:rPr>
      </w:pPr>
      <w:r w:rsidRPr="00F369E9">
        <w:rPr>
          <w:rFonts w:ascii="Arial" w:hAnsi="Arial" w:cs="Arial"/>
        </w:rPr>
        <w:t>Jelden tarak çıkarılır.</w:t>
      </w:r>
    </w:p>
    <w:p w14:paraId="2B02510A" w14:textId="77777777" w:rsidR="00EC22F0" w:rsidRDefault="00EC22F0" w:rsidP="00EC22F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63CE1" wp14:editId="1B02954B">
                <wp:simplePos x="0" y="0"/>
                <wp:positionH relativeFrom="margin">
                  <wp:posOffset>2880995</wp:posOffset>
                </wp:positionH>
                <wp:positionV relativeFrom="paragraph">
                  <wp:posOffset>20320</wp:posOffset>
                </wp:positionV>
                <wp:extent cx="45719" cy="419100"/>
                <wp:effectExtent l="57150" t="0" r="50165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E009" id="Düz Ok Bağlayıcısı 13" o:spid="_x0000_s1026" type="#_x0000_t32" style="position:absolute;margin-left:226.85pt;margin-top:1.6pt;width:3.6pt;height:3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EBB46B" w14:textId="77777777" w:rsidR="00EC22F0" w:rsidRDefault="00EC22F0" w:rsidP="00EC22F0">
      <w:pPr>
        <w:tabs>
          <w:tab w:val="left" w:pos="795"/>
          <w:tab w:val="center" w:pos="4536"/>
        </w:tabs>
        <w:jc w:val="center"/>
      </w:pPr>
    </w:p>
    <w:p w14:paraId="777520CB" w14:textId="77777777" w:rsidR="00EC22F0" w:rsidRDefault="00EC22F0" w:rsidP="00EC22F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4C870" wp14:editId="5A80F7B0">
                <wp:simplePos x="0" y="0"/>
                <wp:positionH relativeFrom="column">
                  <wp:posOffset>1761490</wp:posOffset>
                </wp:positionH>
                <wp:positionV relativeFrom="paragraph">
                  <wp:posOffset>13335</wp:posOffset>
                </wp:positionV>
                <wp:extent cx="2304415" cy="548640"/>
                <wp:effectExtent l="0" t="0" r="19685" b="146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0DAA" w14:textId="77777777" w:rsidR="00EC22F0" w:rsidRDefault="00EC22F0" w:rsidP="00EC22F0">
                            <w:pPr>
                              <w:jc w:val="center"/>
                            </w:pPr>
                            <w:r w:rsidRPr="00F369E9">
                              <w:rPr>
                                <w:rFonts w:ascii="Arial" w:hAnsi="Arial" w:cs="Arial"/>
                              </w:rPr>
                              <w:t>Tank içine hazırlanan tampon ekleni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4C8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8.7pt;margin-top:1.05pt;width:181.45pt;height:43.2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">
                <v:textbox style="mso-fit-shape-to-text:t">
                  <w:txbxContent>
                    <w:p w14:paraId="31270DAA" w14:textId="77777777" w:rsidR="00EC22F0" w:rsidRDefault="00EC22F0" w:rsidP="00EC22F0">
                      <w:pPr>
                        <w:jc w:val="center"/>
                      </w:pPr>
                      <w:r w:rsidRPr="00F369E9">
                        <w:rPr>
                          <w:rFonts w:ascii="Arial" w:hAnsi="Arial" w:cs="Arial"/>
                        </w:rPr>
                        <w:t>Tank içine hazırlanan tampon ekleni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78073A" w14:textId="77777777" w:rsidR="00EC22F0" w:rsidRDefault="00EC22F0" w:rsidP="00EC22F0">
      <w:pPr>
        <w:tabs>
          <w:tab w:val="left" w:pos="795"/>
          <w:tab w:val="center" w:pos="4536"/>
        </w:tabs>
        <w:jc w:val="center"/>
      </w:pPr>
    </w:p>
    <w:p w14:paraId="0EBA231A" w14:textId="77324F7A" w:rsidR="00EC22F0" w:rsidRDefault="00EC22F0" w:rsidP="00EC22F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E6F3D" wp14:editId="464A9922">
                <wp:simplePos x="0" y="0"/>
                <wp:positionH relativeFrom="margin">
                  <wp:posOffset>2888614</wp:posOffset>
                </wp:positionH>
                <wp:positionV relativeFrom="paragraph">
                  <wp:posOffset>11430</wp:posOffset>
                </wp:positionV>
                <wp:extent cx="45719" cy="371475"/>
                <wp:effectExtent l="38100" t="0" r="69215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E562" id="Düz Ok Bağlayıcısı 2" o:spid="_x0000_s1026" type="#_x0000_t32" style="position:absolute;margin-left:227.45pt;margin-top:.9pt;width:3.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5E1468F" w14:textId="16CA53B7" w:rsidR="00EC22F0" w:rsidRDefault="00EC22F0" w:rsidP="00EC22F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DE76D" wp14:editId="04BE652C">
                <wp:simplePos x="0" y="0"/>
                <wp:positionH relativeFrom="column">
                  <wp:posOffset>1800860</wp:posOffset>
                </wp:positionH>
                <wp:positionV relativeFrom="paragraph">
                  <wp:posOffset>123190</wp:posOffset>
                </wp:positionV>
                <wp:extent cx="2284730" cy="472440"/>
                <wp:effectExtent l="0" t="0" r="32385" b="3556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408E" w14:textId="77777777" w:rsidR="00EC22F0" w:rsidRPr="009C681E" w:rsidRDefault="00EC22F0" w:rsidP="00EC22F0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681E">
                              <w:rPr>
                                <w:rFonts w:ascii="Arial" w:hAnsi="Arial" w:cs="Arial"/>
                              </w:rPr>
                              <w:t>Kapak aynı elektrotlar birbiri üzerine gelecek şekilde çıkartılır.</w:t>
                            </w:r>
                          </w:p>
                          <w:p w14:paraId="546F707C" w14:textId="77777777" w:rsidR="00EC22F0" w:rsidRDefault="00EC22F0" w:rsidP="00EC2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76D" id="_x0000_s1027" type="#_x0000_t202" style="position:absolute;margin-left:141.8pt;margin-top:9.7pt;width:179.9pt;height:37.2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">
                <v:textbox>
                  <w:txbxContent>
                    <w:p w14:paraId="472E408E" w14:textId="77777777" w:rsidR="00EC22F0" w:rsidRPr="009C681E" w:rsidRDefault="00EC22F0" w:rsidP="00EC22F0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C681E">
                        <w:rPr>
                          <w:rFonts w:ascii="Arial" w:hAnsi="Arial" w:cs="Arial"/>
                        </w:rPr>
                        <w:t>Kapak aynı elektrotlar birbiri üzerine gelecek şekilde çıkartılır.</w:t>
                      </w:r>
                    </w:p>
                    <w:p w14:paraId="546F707C" w14:textId="77777777" w:rsidR="00EC22F0" w:rsidRDefault="00EC22F0" w:rsidP="00EC22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E5C9292" w14:textId="51D9421E" w:rsidR="00EC22F0" w:rsidRDefault="00EC22F0" w:rsidP="00EC22F0">
      <w:pPr>
        <w:tabs>
          <w:tab w:val="left" w:pos="795"/>
          <w:tab w:val="center" w:pos="4536"/>
        </w:tabs>
      </w:pPr>
    </w:p>
    <w:p w14:paraId="406FD4D7" w14:textId="455BE756" w:rsidR="00EC22F0" w:rsidRDefault="00EC22F0" w:rsidP="00EC22F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B12B3" wp14:editId="1E17B0B3">
                <wp:simplePos x="0" y="0"/>
                <wp:positionH relativeFrom="margin">
                  <wp:posOffset>3004820</wp:posOffset>
                </wp:positionH>
                <wp:positionV relativeFrom="paragraph">
                  <wp:posOffset>31115</wp:posOffset>
                </wp:positionV>
                <wp:extent cx="45719" cy="561975"/>
                <wp:effectExtent l="38100" t="0" r="50165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FC0" id="Düz Ok Bağlayıcısı 4" o:spid="_x0000_s1026" type="#_x0000_t32" style="position:absolute;margin-left:236.6pt;margin-top:2.45pt;width:3.6pt;height:4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4501DE" w14:textId="2C86AB07" w:rsidR="00EC22F0" w:rsidRDefault="00EC22F0" w:rsidP="00EC22F0">
      <w:pPr>
        <w:tabs>
          <w:tab w:val="left" w:pos="795"/>
          <w:tab w:val="center" w:pos="4536"/>
        </w:tabs>
      </w:pPr>
    </w:p>
    <w:p w14:paraId="327336D0" w14:textId="4BDF231F" w:rsidR="00B65A58" w:rsidRPr="00EC22F0" w:rsidRDefault="00EC22F0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1DEC9" wp14:editId="16B5CD97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2284730" cy="713740"/>
                <wp:effectExtent l="0" t="0" r="19685" b="1016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BB1D" w14:textId="77777777" w:rsidR="00EC22F0" w:rsidRPr="00E329EE" w:rsidRDefault="00EC22F0" w:rsidP="00EC22F0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9EE">
                              <w:rPr>
                                <w:rFonts w:ascii="Arial" w:hAnsi="Arial" w:cs="Arial"/>
                              </w:rPr>
                              <w:t>Güç kaynağı açılır, uygun volt, amper ve zaman değerleri ayarlanır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6C80953" w14:textId="77777777" w:rsidR="00EC22F0" w:rsidRDefault="00EC22F0" w:rsidP="00EC2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DEC9" id="_x0000_s1028" type="#_x0000_t202" style="position:absolute;margin-left:0;margin-top:4.3pt;width:179.9pt;height:56.2pt;z-index:251665408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">
                <v:textbox>
                  <w:txbxContent>
                    <w:p w14:paraId="1165BB1D" w14:textId="77777777" w:rsidR="00EC22F0" w:rsidRPr="00E329EE" w:rsidRDefault="00EC22F0" w:rsidP="00EC22F0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329EE">
                        <w:rPr>
                          <w:rFonts w:ascii="Arial" w:hAnsi="Arial" w:cs="Arial"/>
                        </w:rPr>
                        <w:t>Güç kaynağı açılır, uygun volt, amper ve zaman değerleri ayarlanır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6C80953" w14:textId="77777777" w:rsidR="00EC22F0" w:rsidRDefault="00EC22F0" w:rsidP="00EC22F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344D80DC" w:rsidR="00B65A58" w:rsidRPr="00BA1181" w:rsidRDefault="00EC22F0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381D7" wp14:editId="09AA7205">
                <wp:simplePos x="0" y="0"/>
                <wp:positionH relativeFrom="margin">
                  <wp:posOffset>2917189</wp:posOffset>
                </wp:positionH>
                <wp:positionV relativeFrom="paragraph">
                  <wp:posOffset>193040</wp:posOffset>
                </wp:positionV>
                <wp:extent cx="88265" cy="514350"/>
                <wp:effectExtent l="0" t="0" r="64135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8C43" id="Düz Ok Bağlayıcısı 17" o:spid="_x0000_s1026" type="#_x0000_t32" style="position:absolute;margin-left:229.7pt;margin-top:15.2pt;width:6.9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4A5C2FDE" w:rsidR="00536129" w:rsidRPr="008F65B8" w:rsidRDefault="00EC22F0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8CD35" wp14:editId="478B83B6">
                <wp:simplePos x="0" y="0"/>
                <wp:positionH relativeFrom="column">
                  <wp:posOffset>1808480</wp:posOffset>
                </wp:positionH>
                <wp:positionV relativeFrom="paragraph">
                  <wp:posOffset>1348105</wp:posOffset>
                </wp:positionV>
                <wp:extent cx="2284730" cy="524510"/>
                <wp:effectExtent l="0" t="0" r="32385" b="3429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DA58" w14:textId="77777777" w:rsidR="00EC22F0" w:rsidRPr="00DE476B" w:rsidRDefault="00EC22F0" w:rsidP="00EC22F0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76B">
                              <w:rPr>
                                <w:rFonts w:ascii="Arial" w:hAnsi="Arial" w:cs="Arial"/>
                              </w:rPr>
                              <w:t>Cihaz kapatılırke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“stop” tuşuna basılır ve fişi çekilir.</w:t>
                            </w:r>
                          </w:p>
                          <w:p w14:paraId="31985163" w14:textId="77777777" w:rsidR="00EC22F0" w:rsidRDefault="00EC22F0" w:rsidP="00EC2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CD35" id="_x0000_s1029" type="#_x0000_t202" style="position:absolute;margin-left:142.4pt;margin-top:106.15pt;width:179.9pt;height:41.3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">
                <v:textbox>
                  <w:txbxContent>
                    <w:p w14:paraId="69EFDA58" w14:textId="77777777" w:rsidR="00EC22F0" w:rsidRPr="00DE476B" w:rsidRDefault="00EC22F0" w:rsidP="00EC22F0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DE476B">
                        <w:rPr>
                          <w:rFonts w:ascii="Arial" w:hAnsi="Arial" w:cs="Arial"/>
                        </w:rPr>
                        <w:t>Cihaz kapatılırken</w:t>
                      </w:r>
                      <w:r>
                        <w:rPr>
                          <w:rFonts w:ascii="Arial" w:hAnsi="Arial" w:cs="Arial"/>
                        </w:rPr>
                        <w:t xml:space="preserve"> “stop” tuşuna basılır ve fişi çekilir.</w:t>
                      </w:r>
                    </w:p>
                    <w:p w14:paraId="31985163" w14:textId="77777777" w:rsidR="00EC22F0" w:rsidRDefault="00EC22F0" w:rsidP="00EC22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E3B95" wp14:editId="1495544E">
                <wp:simplePos x="0" y="0"/>
                <wp:positionH relativeFrom="margin">
                  <wp:posOffset>2950211</wp:posOffset>
                </wp:positionH>
                <wp:positionV relativeFrom="paragraph">
                  <wp:posOffset>793750</wp:posOffset>
                </wp:positionV>
                <wp:extent cx="45719" cy="504825"/>
                <wp:effectExtent l="38100" t="0" r="50165" b="476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F4C7" id="Düz Ok Bağlayıcısı 6" o:spid="_x0000_s1026" type="#_x0000_t32" style="position:absolute;margin-left:232.3pt;margin-top:62.5pt;width:3.6pt;height:3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3ED25" wp14:editId="4E96EE3F">
                <wp:simplePos x="0" y="0"/>
                <wp:positionH relativeFrom="column">
                  <wp:posOffset>1784350</wp:posOffset>
                </wp:positionH>
                <wp:positionV relativeFrom="paragraph">
                  <wp:posOffset>455295</wp:posOffset>
                </wp:positionV>
                <wp:extent cx="2284730" cy="332740"/>
                <wp:effectExtent l="0" t="0" r="32385" b="2286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A87B" w14:textId="77777777" w:rsidR="00EC22F0" w:rsidRPr="0010729F" w:rsidRDefault="00EC22F0" w:rsidP="00EC22F0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0729F">
                              <w:rPr>
                                <w:rFonts w:ascii="Arial" w:hAnsi="Arial" w:cs="Arial"/>
                              </w:rPr>
                              <w:t>“Run” butonu tıklanarak başlatılır.</w:t>
                            </w:r>
                          </w:p>
                          <w:p w14:paraId="0039437D" w14:textId="77777777" w:rsidR="00EC22F0" w:rsidRDefault="00EC22F0" w:rsidP="00EC22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ED25" id="_x0000_s1030" type="#_x0000_t202" style="position:absolute;margin-left:140.5pt;margin-top:35.85pt;width:179.9pt;height:26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">
                <v:textbox>
                  <w:txbxContent>
                    <w:p w14:paraId="42D1A87B" w14:textId="77777777" w:rsidR="00EC22F0" w:rsidRPr="0010729F" w:rsidRDefault="00EC22F0" w:rsidP="00EC22F0">
                      <w:pPr>
                        <w:tabs>
                          <w:tab w:val="left" w:pos="709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0729F">
                        <w:rPr>
                          <w:rFonts w:ascii="Arial" w:hAnsi="Arial" w:cs="Arial"/>
                        </w:rPr>
                        <w:t>“Run” butonu tıklanarak başlatılır.</w:t>
                      </w:r>
                    </w:p>
                    <w:p w14:paraId="0039437D" w14:textId="77777777" w:rsidR="00EC22F0" w:rsidRDefault="00EC22F0" w:rsidP="00EC22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30BD" w14:textId="77777777" w:rsidR="00B81F92" w:rsidRDefault="00B81F92" w:rsidP="001705DD">
      <w:pPr>
        <w:spacing w:after="0" w:line="240" w:lineRule="auto"/>
      </w:pPr>
      <w:r>
        <w:separator/>
      </w:r>
    </w:p>
  </w:endnote>
  <w:endnote w:type="continuationSeparator" w:id="0">
    <w:p w14:paraId="669F9443" w14:textId="77777777" w:rsidR="00B81F92" w:rsidRDefault="00B81F9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1E97" w14:textId="77777777" w:rsidR="00B81F92" w:rsidRDefault="00B81F92" w:rsidP="001705DD">
      <w:pPr>
        <w:spacing w:after="0" w:line="240" w:lineRule="auto"/>
      </w:pPr>
      <w:r>
        <w:separator/>
      </w:r>
    </w:p>
  </w:footnote>
  <w:footnote w:type="continuationSeparator" w:id="0">
    <w:p w14:paraId="494388DE" w14:textId="77777777" w:rsidR="00B81F92" w:rsidRDefault="00B81F9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7202FC0" w:rsidR="007A2C0E" w:rsidRPr="00533D62" w:rsidRDefault="00A4095B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YATAY ve DÜŞEY ELEKTROFOREZ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D3D5DA2" w:rsidR="007A2C0E" w:rsidRDefault="00EC22F0" w:rsidP="007A2C0E">
          <w:r>
            <w:t>CH-TL-016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E0F4946" w:rsidR="007A2C0E" w:rsidRDefault="009B226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953EB"/>
    <w:rsid w:val="007A2C0E"/>
    <w:rsid w:val="00846E9C"/>
    <w:rsid w:val="008B7BEF"/>
    <w:rsid w:val="008F65B8"/>
    <w:rsid w:val="00903BB3"/>
    <w:rsid w:val="00906CC8"/>
    <w:rsid w:val="00922DAA"/>
    <w:rsid w:val="009B226B"/>
    <w:rsid w:val="00A4095B"/>
    <w:rsid w:val="00A47334"/>
    <w:rsid w:val="00A90780"/>
    <w:rsid w:val="00AA02C1"/>
    <w:rsid w:val="00B2716B"/>
    <w:rsid w:val="00B65A58"/>
    <w:rsid w:val="00B81F92"/>
    <w:rsid w:val="00BA0F69"/>
    <w:rsid w:val="00BC4EEF"/>
    <w:rsid w:val="00CF34FD"/>
    <w:rsid w:val="00D219A8"/>
    <w:rsid w:val="00D66DC7"/>
    <w:rsid w:val="00DA444F"/>
    <w:rsid w:val="00DB7A28"/>
    <w:rsid w:val="00E16BB7"/>
    <w:rsid w:val="00EC22F0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593F-57CC-4E91-9DCD-6E7231B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28:00Z</dcterms:modified>
</cp:coreProperties>
</file>